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DD7353" w14:textId="4DDC0DC0" w:rsidR="00177071" w:rsidRDefault="00177071" w:rsidP="00177071">
      <w:pPr>
        <w:jc w:val="center"/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</w:pPr>
      <w:r w:rsidRPr="00177071"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  <w:t>Segunda Preentrega Coderhous</w:t>
      </w:r>
      <w:r w:rsidR="00102007">
        <w:rPr>
          <w:rFonts w:ascii="Edwardian Script ITC" w:hAnsi="Edwardian Script ITC"/>
          <w:b/>
          <w:bCs/>
          <w:color w:val="215E99" w:themeColor="text2" w:themeTint="BF"/>
          <w:sz w:val="72"/>
          <w:szCs w:val="72"/>
          <w:lang w:val="es-MX"/>
        </w:rPr>
        <w:t>e</w:t>
      </w:r>
    </w:p>
    <w:p w14:paraId="619E6435" w14:textId="77777777" w:rsidR="00177071" w:rsidRPr="00177071" w:rsidRDefault="00177071" w:rsidP="00177071">
      <w:pPr>
        <w:jc w:val="center"/>
        <w:rPr>
          <w:rFonts w:ascii="Edwardian Script ITC" w:hAnsi="Edwardian Script ITC"/>
          <w:b/>
          <w:bCs/>
          <w:color w:val="215E99" w:themeColor="text2" w:themeTint="BF"/>
          <w:lang w:val="es-MX"/>
        </w:rPr>
      </w:pPr>
    </w:p>
    <w:p w14:paraId="0146E7DB" w14:textId="4750A316" w:rsidR="001A6131" w:rsidRDefault="001A6131">
      <w:pPr>
        <w:rPr>
          <w:rFonts w:ascii="Arial Nova" w:hAnsi="Arial Nova"/>
          <w:b/>
          <w:bCs/>
          <w:sz w:val="24"/>
          <w:szCs w:val="24"/>
          <w:lang w:val="es-MX"/>
        </w:rPr>
      </w:pPr>
      <w:r w:rsidRPr="001A6131">
        <w:rPr>
          <w:rFonts w:ascii="Arial Nova" w:hAnsi="Arial Nova"/>
          <w:b/>
          <w:bCs/>
          <w:sz w:val="24"/>
          <w:szCs w:val="24"/>
          <w:lang w:val="es-MX"/>
        </w:rPr>
        <w:t>Temática del Proyecto: Distribuidor de Insumos Médicos</w:t>
      </w:r>
    </w:p>
    <w:p w14:paraId="72B4274D" w14:textId="77777777" w:rsidR="001A6131" w:rsidRDefault="001A6131">
      <w:pPr>
        <w:rPr>
          <w:rFonts w:ascii="Arial Nova" w:hAnsi="Arial Nova"/>
          <w:b/>
          <w:bCs/>
          <w:sz w:val="24"/>
          <w:szCs w:val="24"/>
          <w:lang w:val="es-MX"/>
        </w:rPr>
      </w:pPr>
    </w:p>
    <w:p w14:paraId="1C0BB2A7" w14:textId="0000CB3B" w:rsidR="001E3DCD" w:rsidRDefault="00AC305B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sz w:val="24"/>
          <w:szCs w:val="24"/>
          <w:lang w:val="es-MX"/>
        </w:rPr>
        <w:t xml:space="preserve">     </w:t>
      </w:r>
      <w:r w:rsidR="001A6131">
        <w:rPr>
          <w:rFonts w:ascii="Arial Nova" w:hAnsi="Arial Nova"/>
          <w:sz w:val="24"/>
          <w:szCs w:val="24"/>
          <w:lang w:val="es-MX"/>
        </w:rPr>
        <w:t xml:space="preserve">El proyecto consiste en un sistema de recepción, organización y distribución de insumos médicos </w:t>
      </w:r>
      <w:r w:rsidR="001E3DCD">
        <w:rPr>
          <w:rFonts w:ascii="Arial Nova" w:hAnsi="Arial Nova"/>
          <w:sz w:val="24"/>
          <w:szCs w:val="24"/>
          <w:lang w:val="es-MX"/>
        </w:rPr>
        <w:t xml:space="preserve">a entidades </w:t>
      </w:r>
      <w:r w:rsidR="007A771F">
        <w:rPr>
          <w:rFonts w:ascii="Arial Nova" w:hAnsi="Arial Nova"/>
          <w:sz w:val="24"/>
          <w:szCs w:val="24"/>
          <w:lang w:val="es-MX"/>
        </w:rPr>
        <w:t>públicas</w:t>
      </w:r>
      <w:r w:rsidR="001E3DCD">
        <w:rPr>
          <w:rFonts w:ascii="Arial Nova" w:hAnsi="Arial Nova"/>
          <w:sz w:val="24"/>
          <w:szCs w:val="24"/>
          <w:lang w:val="es-MX"/>
        </w:rPr>
        <w:t xml:space="preserve"> y privadas del sector salud.</w:t>
      </w:r>
    </w:p>
    <w:p w14:paraId="08FE39F8" w14:textId="385D4F59" w:rsidR="001E3DCD" w:rsidRDefault="00AC305B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sz w:val="24"/>
          <w:szCs w:val="24"/>
          <w:lang w:val="es-MX"/>
        </w:rPr>
        <w:t xml:space="preserve">     </w:t>
      </w:r>
      <w:r w:rsidR="001E3DCD">
        <w:rPr>
          <w:rFonts w:ascii="Arial Nova" w:hAnsi="Arial Nova"/>
          <w:sz w:val="24"/>
          <w:szCs w:val="24"/>
          <w:lang w:val="es-MX"/>
        </w:rPr>
        <w:t xml:space="preserve">La empresa cuenta con una cartera de 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>proveedores</w:t>
      </w:r>
      <w:r w:rsidR="001E3DCD">
        <w:rPr>
          <w:rFonts w:ascii="Arial Nova" w:hAnsi="Arial Nova"/>
          <w:sz w:val="24"/>
          <w:szCs w:val="24"/>
          <w:lang w:val="es-MX"/>
        </w:rPr>
        <w:t xml:space="preserve"> que suministran la bodega principal donde son almacenados los 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>productos</w:t>
      </w:r>
      <w:r w:rsidR="001E3DCD">
        <w:rPr>
          <w:rFonts w:ascii="Arial Nova" w:hAnsi="Arial Nova"/>
          <w:b/>
          <w:bCs/>
          <w:sz w:val="24"/>
          <w:szCs w:val="24"/>
          <w:lang w:val="es-MX"/>
        </w:rPr>
        <w:t xml:space="preserve">, </w:t>
      </w:r>
      <w:r w:rsidR="001E3DCD">
        <w:rPr>
          <w:rFonts w:ascii="Arial Nova" w:hAnsi="Arial Nova"/>
          <w:sz w:val="24"/>
          <w:szCs w:val="24"/>
          <w:lang w:val="es-MX"/>
        </w:rPr>
        <w:t>estos pueden ser suministrados por múltiples proveedores, los cuales serán gestionados por los</w:t>
      </w:r>
      <w:r w:rsidR="001E3DCD" w:rsidRPr="001E3DCD">
        <w:rPr>
          <w:rFonts w:ascii="Arial Nova" w:hAnsi="Arial Nova"/>
          <w:b/>
          <w:bCs/>
          <w:sz w:val="24"/>
          <w:szCs w:val="24"/>
          <w:lang w:val="es-MX"/>
        </w:rPr>
        <w:t xml:space="preserve"> vendedores</w:t>
      </w:r>
      <w:r w:rsidR="001E3DCD">
        <w:rPr>
          <w:rFonts w:ascii="Arial Nova" w:hAnsi="Arial Nova"/>
          <w:b/>
          <w:bCs/>
          <w:sz w:val="24"/>
          <w:szCs w:val="24"/>
          <w:lang w:val="es-MX"/>
        </w:rPr>
        <w:t xml:space="preserve"> </w:t>
      </w:r>
      <w:r w:rsidR="007A771F">
        <w:rPr>
          <w:rFonts w:ascii="Arial Nova" w:hAnsi="Arial Nova"/>
          <w:sz w:val="24"/>
          <w:szCs w:val="24"/>
          <w:lang w:val="es-MX"/>
        </w:rPr>
        <w:t xml:space="preserve">quienes se encargarán de realizar las </w:t>
      </w:r>
      <w:r w:rsidR="007A771F" w:rsidRPr="007A771F">
        <w:rPr>
          <w:rFonts w:ascii="Arial Nova" w:hAnsi="Arial Nova"/>
          <w:b/>
          <w:bCs/>
          <w:sz w:val="24"/>
          <w:szCs w:val="24"/>
          <w:lang w:val="es-MX"/>
        </w:rPr>
        <w:t>ventas</w:t>
      </w:r>
      <w:r w:rsidR="007A771F">
        <w:rPr>
          <w:rFonts w:ascii="Arial Nova" w:hAnsi="Arial Nova"/>
          <w:sz w:val="24"/>
          <w:szCs w:val="24"/>
          <w:lang w:val="es-MX"/>
        </w:rPr>
        <w:t xml:space="preserve"> a todos los clientes con su respectiva </w:t>
      </w:r>
      <w:r w:rsidR="007A771F" w:rsidRPr="007A771F">
        <w:rPr>
          <w:rFonts w:ascii="Arial Nova" w:hAnsi="Arial Nova"/>
          <w:b/>
          <w:bCs/>
          <w:sz w:val="24"/>
          <w:szCs w:val="24"/>
          <w:lang w:val="es-MX"/>
        </w:rPr>
        <w:t>factura</w:t>
      </w:r>
      <w:r w:rsidR="007A771F">
        <w:rPr>
          <w:rFonts w:ascii="Arial Nova" w:hAnsi="Arial Nova"/>
          <w:b/>
          <w:bCs/>
          <w:sz w:val="24"/>
          <w:szCs w:val="24"/>
          <w:lang w:val="es-MX"/>
        </w:rPr>
        <w:t xml:space="preserve">, </w:t>
      </w:r>
      <w:r w:rsidR="007A771F">
        <w:rPr>
          <w:rFonts w:ascii="Arial Nova" w:hAnsi="Arial Nova"/>
          <w:sz w:val="24"/>
          <w:szCs w:val="24"/>
          <w:lang w:val="es-MX"/>
        </w:rPr>
        <w:t xml:space="preserve">cada vendedor tendrá asignado uno o </w:t>
      </w:r>
      <w:r>
        <w:rPr>
          <w:rFonts w:ascii="Arial Nova" w:hAnsi="Arial Nova"/>
          <w:sz w:val="24"/>
          <w:szCs w:val="24"/>
          <w:lang w:val="es-MX"/>
        </w:rPr>
        <w:t>más</w:t>
      </w:r>
      <w:r w:rsidR="007A771F">
        <w:rPr>
          <w:rFonts w:ascii="Arial Nova" w:hAnsi="Arial Nova"/>
          <w:sz w:val="24"/>
          <w:szCs w:val="24"/>
          <w:lang w:val="es-MX"/>
        </w:rPr>
        <w:t xml:space="preserve"> clientes para respetando así los bonos y comisiones por cada venta realizada y factura generada.</w:t>
      </w:r>
    </w:p>
    <w:p w14:paraId="4F3C5438" w14:textId="77777777" w:rsidR="00262137" w:rsidRDefault="00262137">
      <w:pPr>
        <w:rPr>
          <w:rFonts w:ascii="Arial Nova" w:hAnsi="Arial Nova"/>
          <w:sz w:val="24"/>
          <w:szCs w:val="24"/>
          <w:lang w:val="es-MX"/>
        </w:rPr>
      </w:pPr>
    </w:p>
    <w:p w14:paraId="44C5D189" w14:textId="77777777" w:rsidR="006C0628" w:rsidRDefault="006C0628">
      <w:pPr>
        <w:rPr>
          <w:rFonts w:ascii="Arial Nova" w:hAnsi="Arial Nova"/>
          <w:sz w:val="24"/>
          <w:szCs w:val="24"/>
          <w:lang w:val="es-MX"/>
        </w:rPr>
      </w:pPr>
    </w:p>
    <w:p w14:paraId="65149F29" w14:textId="77777777" w:rsidR="006C0628" w:rsidRDefault="006C0628">
      <w:pPr>
        <w:rPr>
          <w:rFonts w:ascii="Arial Nova" w:hAnsi="Arial Nova"/>
          <w:sz w:val="24"/>
          <w:szCs w:val="24"/>
          <w:lang w:val="es-MX"/>
        </w:rPr>
      </w:pPr>
    </w:p>
    <w:p w14:paraId="3CB4668E" w14:textId="183646BA" w:rsidR="007A771F" w:rsidRPr="007A771F" w:rsidRDefault="006C0628">
      <w:pPr>
        <w:rPr>
          <w:rFonts w:ascii="Arial Nova" w:hAnsi="Arial Nova"/>
          <w:sz w:val="24"/>
          <w:szCs w:val="24"/>
          <w:lang w:val="es-MX"/>
        </w:rPr>
      </w:pPr>
      <w:r>
        <w:rPr>
          <w:rFonts w:ascii="Arial Nova" w:hAnsi="Arial Nova"/>
          <w:noProof/>
          <w:sz w:val="24"/>
          <w:szCs w:val="24"/>
          <w:lang w:val="es-MX"/>
        </w:rPr>
        <w:drawing>
          <wp:inline distT="0" distB="0" distL="0" distR="0" wp14:anchorId="3593AB19" wp14:editId="3C68B6B6">
            <wp:extent cx="6648450" cy="4229100"/>
            <wp:effectExtent l="0" t="0" r="0" b="0"/>
            <wp:docPr id="325125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5A05" w14:textId="77777777" w:rsidR="001A6131" w:rsidRDefault="001A6131">
      <w:pPr>
        <w:rPr>
          <w:rFonts w:ascii="Arial Nova" w:hAnsi="Arial Nova"/>
          <w:b/>
          <w:bCs/>
          <w:lang w:val="es-MX"/>
        </w:rPr>
      </w:pPr>
    </w:p>
    <w:p w14:paraId="4D227872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7032A4A1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4323698E" w14:textId="77777777" w:rsidR="006C0628" w:rsidRDefault="006C0628">
      <w:pPr>
        <w:rPr>
          <w:rFonts w:ascii="Arial Nova" w:hAnsi="Arial Nova"/>
          <w:b/>
          <w:bCs/>
          <w:lang w:val="es-MX"/>
        </w:rPr>
      </w:pPr>
    </w:p>
    <w:p w14:paraId="5D713B16" w14:textId="25BE261F" w:rsidR="00C833DC" w:rsidRPr="00D70D27" w:rsidRDefault="00DB373B">
      <w:pPr>
        <w:rPr>
          <w:rFonts w:ascii="Arial Nova" w:hAnsi="Arial Nova"/>
          <w:b/>
          <w:bCs/>
          <w:sz w:val="28"/>
          <w:szCs w:val="28"/>
          <w:lang w:val="es-MX"/>
        </w:rPr>
      </w:pPr>
      <w:r w:rsidRPr="00D70D27">
        <w:rPr>
          <w:rFonts w:ascii="Arial Nova" w:hAnsi="Arial Nova"/>
          <w:b/>
          <w:bCs/>
          <w:sz w:val="28"/>
          <w:szCs w:val="28"/>
          <w:lang w:val="es-MX"/>
        </w:rPr>
        <w:lastRenderedPageBreak/>
        <w:t>Descripción de Tab</w:t>
      </w:r>
      <w:r w:rsidR="00F12D33" w:rsidRPr="00D70D27">
        <w:rPr>
          <w:rFonts w:ascii="Arial Nova" w:hAnsi="Arial Nova"/>
          <w:b/>
          <w:bCs/>
          <w:sz w:val="28"/>
          <w:szCs w:val="28"/>
          <w:lang w:val="es-MX"/>
        </w:rPr>
        <w:t>l</w:t>
      </w:r>
      <w:r w:rsidRPr="00D70D27">
        <w:rPr>
          <w:rFonts w:ascii="Arial Nova" w:hAnsi="Arial Nova"/>
          <w:b/>
          <w:bCs/>
          <w:sz w:val="28"/>
          <w:szCs w:val="28"/>
          <w:lang w:val="es-MX"/>
        </w:rPr>
        <w:t>as</w:t>
      </w:r>
    </w:p>
    <w:p w14:paraId="63D13BF5" w14:textId="77777777" w:rsidR="00490AB1" w:rsidRPr="00490AB1" w:rsidRDefault="00490AB1">
      <w:pPr>
        <w:rPr>
          <w:rFonts w:ascii="Arial Nova" w:hAnsi="Arial Nova"/>
          <w:b/>
          <w:bCs/>
          <w:sz w:val="24"/>
          <w:szCs w:val="24"/>
          <w:lang w:val="es-MX"/>
        </w:rPr>
      </w:pPr>
    </w:p>
    <w:tbl>
      <w:tblPr>
        <w:tblW w:w="10698" w:type="dxa"/>
        <w:jc w:val="center"/>
        <w:tblLook w:val="04A0" w:firstRow="1" w:lastRow="0" w:firstColumn="1" w:lastColumn="0" w:noHBand="0" w:noVBand="1"/>
      </w:tblPr>
      <w:tblGrid>
        <w:gridCol w:w="676"/>
        <w:gridCol w:w="3952"/>
        <w:gridCol w:w="1139"/>
        <w:gridCol w:w="994"/>
        <w:gridCol w:w="898"/>
        <w:gridCol w:w="1010"/>
        <w:gridCol w:w="2029"/>
      </w:tblGrid>
      <w:tr w:rsidR="00C833DC" w:rsidRPr="00C833DC" w14:paraId="7B11073F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407674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veedor</w:t>
            </w:r>
          </w:p>
        </w:tc>
      </w:tr>
      <w:tr w:rsidR="00C833DC" w:rsidRPr="00102007" w14:paraId="5022B49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4FE58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25971B" w14:textId="5B78CC0E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básica de los proveedores </w:t>
            </w:r>
          </w:p>
        </w:tc>
      </w:tr>
      <w:tr w:rsidR="00490AB1" w:rsidRPr="00C833DC" w14:paraId="67BB775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E76A6C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8E9C4D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B303E3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4CEEDD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18622C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1EFDF9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A61746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220959A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F5D3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E6F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6394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FA265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DB7A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1A88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BB27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0053DC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0B23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2707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AZON_SOCI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1D98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1F3E5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65D5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8124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D3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10524FC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06D6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1443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IRECC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06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9148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F7B4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4F7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924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1232919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8940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327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LEFO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8D0E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076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D35E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9312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E6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5087CB29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C586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793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A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6BF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71B9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B948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CE85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B06F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FC85C1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9C70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52266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5682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8F2B0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319F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7CBE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65F7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48A4CF46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64811F9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roductos</w:t>
            </w:r>
          </w:p>
        </w:tc>
      </w:tr>
      <w:tr w:rsidR="00C833DC" w:rsidRPr="00102007" w14:paraId="70C61AF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5B082D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F98B78B" w14:textId="4758BBAF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Información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productos</w:t>
            </w:r>
          </w:p>
        </w:tc>
      </w:tr>
      <w:tr w:rsidR="00490AB1" w:rsidRPr="00C833DC" w14:paraId="5941E51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B04B2B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E4A148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B02D32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66BD4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1CF1DD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1B81CB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F31817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136C37B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C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89B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I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2BDB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059E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861D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DDD5A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1AFA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E9F16B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3B1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2233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SCRIPCIO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D0B5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8915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CD1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D48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4265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7D99427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5F4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FA0E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TOCK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CA3E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6A3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EF07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33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8BD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5327E1C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7133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8EBE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030A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CIM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64D42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0,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E9C5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18F3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609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16F318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AD1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86E85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4BC23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239B2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373B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FBCE7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EEE78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088D9BDD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21CB1FB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endedores</w:t>
            </w:r>
          </w:p>
        </w:tc>
      </w:tr>
      <w:tr w:rsidR="00C833DC" w:rsidRPr="00102007" w14:paraId="263E5F6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A1121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D40B3CC" w14:textId="4EA2B7AF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</w:t>
            </w:r>
            <w:r w:rsidR="00490AB1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vendedores</w:t>
            </w:r>
          </w:p>
        </w:tc>
      </w:tr>
      <w:tr w:rsidR="00490AB1" w:rsidRPr="00C833DC" w14:paraId="3912CE04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1DE67B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C3D3F3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AE8D6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77458C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57E9D6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568C9A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00D4B6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6C73DBB5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6454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B5AE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21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571E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E40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C67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98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4C04764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ABA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6447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MB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C78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7AF5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F0F3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66D7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3586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19E652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BD4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58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PELL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B1619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B9952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94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B84A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D94B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538CB48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C5A9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B6A1C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6A33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0D895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18C7E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798B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B51C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059657B6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57F5A3B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acturas</w:t>
            </w:r>
          </w:p>
        </w:tc>
      </w:tr>
      <w:tr w:rsidR="00C833DC" w:rsidRPr="00102007" w14:paraId="2EF6787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3AF856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9CD725" w14:textId="1621B234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Información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as facturas generadas por vendedores a clientes</w:t>
            </w:r>
          </w:p>
        </w:tc>
      </w:tr>
      <w:tr w:rsidR="00490AB1" w:rsidRPr="00C833DC" w14:paraId="531D04F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079294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033168C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98D67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0D8831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6D2A806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28C77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1D1A7B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2DA6358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4ECA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540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°_FACTU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B9C2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3672D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1AD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715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12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TO_INCREMENT</w:t>
            </w:r>
          </w:p>
        </w:tc>
      </w:tr>
      <w:tr w:rsidR="00C833DC" w:rsidRPr="00C833DC" w14:paraId="3AC9928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F61B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963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CLIENT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7CBA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C7433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9AA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3AF24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2D3F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7E9ED4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8086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862A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_PRODUC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DF38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3EE0B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BC5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A279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E4DC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0435AC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FD86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D3E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LOR_PRODUCT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33A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ECIMAL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549F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8. 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2711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8CD87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95F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F67A74D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79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66E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VENDED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FC7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684B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FF0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2A9A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087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28527DB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FD0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D1E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ANTIDAD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B61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BC59C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8B40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7AB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195F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557728" w:rsidRPr="00C833DC" w14:paraId="3EB88B4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819663" w14:textId="777777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32318" w14:textId="4A21AFC1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CH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15FC01" w14:textId="7327BE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717340" w14:textId="77777777" w:rsidR="00557728" w:rsidRPr="00C833DC" w:rsidRDefault="00557728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5F43A0" w14:textId="56C2CD1F" w:rsidR="00557728" w:rsidRPr="00557728" w:rsidRDefault="00557728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u w:val="single"/>
                <w:lang w:eastAsia="en-GB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B2481C" w14:textId="77777777" w:rsidR="00557728" w:rsidRPr="00C833DC" w:rsidRDefault="00557728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854519" w14:textId="77777777" w:rsidR="00557728" w:rsidRPr="00C833DC" w:rsidRDefault="00557728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</w:tr>
      <w:tr w:rsidR="00C833DC" w:rsidRPr="00C833DC" w14:paraId="18085CE3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CD72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C39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967C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EBF18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5BCFB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CB0A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D210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1D13F515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13E0406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lientes</w:t>
            </w:r>
          </w:p>
        </w:tc>
      </w:tr>
      <w:tr w:rsidR="00C833DC" w:rsidRPr="00102007" w14:paraId="6E274DA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1ADE08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100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68C445C" w14:textId="651A0C94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Información </w:t>
            </w:r>
            <w:r w:rsidR="00490AB1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básica</w:t>
            </w: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de los clientes</w:t>
            </w:r>
          </w:p>
        </w:tc>
      </w:tr>
      <w:tr w:rsidR="00490AB1" w:rsidRPr="00C833DC" w14:paraId="69D10AA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4DB879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EC95A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334EDC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09285D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024884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48DE8F6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732EE9E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548BA3A0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95B1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65C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E2F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8C2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6729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B914C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DEC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06427CB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1013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83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NOMBRE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BE0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7B01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456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485D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F364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348C2F4B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83FE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8EB5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PELLID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A5C8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5A2C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2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938B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233F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DC0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DA890D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F2AE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DFE3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TELEFON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62F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3BBB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4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591E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C3C9D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351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6CCC1D68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A8B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D925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EMAI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47C1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A09DA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60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8B53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70E5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3D55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1C5BD7EF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0FE9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</w:p>
        </w:tc>
        <w:tc>
          <w:tcPr>
            <w:tcW w:w="3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B329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A1BE9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9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A8C4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2911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1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43E0E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D6080" w14:textId="77777777" w:rsidR="00C833DC" w:rsidRPr="00C833DC" w:rsidRDefault="00C833DC" w:rsidP="00C833D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GB"/>
                <w14:ligatures w14:val="none"/>
              </w:rPr>
            </w:pPr>
          </w:p>
        </w:tc>
      </w:tr>
      <w:tr w:rsidR="00C833DC" w:rsidRPr="00C833DC" w14:paraId="2A329E21" w14:textId="77777777" w:rsidTr="00490AB1">
        <w:trPr>
          <w:trHeight w:val="207"/>
          <w:jc w:val="center"/>
        </w:trPr>
        <w:tc>
          <w:tcPr>
            <w:tcW w:w="106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9C9C9"/>
            <w:noWrap/>
            <w:vAlign w:val="bottom"/>
            <w:hideMark/>
          </w:tcPr>
          <w:p w14:paraId="0A779F9A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Suministra</w:t>
            </w:r>
          </w:p>
        </w:tc>
      </w:tr>
      <w:tr w:rsidR="00490AB1" w:rsidRPr="00102007" w14:paraId="5E3EBE6A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E920E4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eastAsia="en-GB"/>
                <w14:ligatures w14:val="none"/>
              </w:rPr>
              <w:t>Desc</w:t>
            </w:r>
          </w:p>
        </w:tc>
        <w:tc>
          <w:tcPr>
            <w:tcW w:w="3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49FC0EA" w14:textId="4BAEBA04" w:rsidR="00C833DC" w:rsidRPr="00C833DC" w:rsidRDefault="00490AB1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490AB1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Código y f</w:t>
            </w:r>
            <w:r w:rsidR="00C833DC"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echa de suministro de</w:t>
            </w:r>
            <w:r w:rsidR="008B0970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 xml:space="preserve"> insumos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2FB8B50A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C0606FD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E47074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E1F4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B33D35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A7D00"/>
                <w:kern w:val="0"/>
                <w:lang w:val="es-MX" w:eastAsia="en-GB"/>
                <w14:ligatures w14:val="none"/>
              </w:rPr>
              <w:t> </w:t>
            </w:r>
          </w:p>
        </w:tc>
      </w:tr>
      <w:tr w:rsidR="00490AB1" w:rsidRPr="00C833DC" w14:paraId="1C52BAA2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281BC93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KEY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D04161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COLUMN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0D0E7B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TYP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595561F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LENGHT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3B9D2E4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NOT NULL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180648C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UNIQUE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5B9BD5" w:fill="5B9BD5"/>
            <w:noWrap/>
            <w:vAlign w:val="bottom"/>
            <w:hideMark/>
          </w:tcPr>
          <w:p w14:paraId="4423612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b/>
                <w:bCs/>
                <w:color w:val="FFFFFF"/>
                <w:kern w:val="0"/>
                <w:lang w:eastAsia="en-GB"/>
                <w14:ligatures w14:val="none"/>
              </w:rPr>
              <w:t>DEFAULT</w:t>
            </w:r>
          </w:p>
        </w:tc>
      </w:tr>
      <w:tr w:rsidR="00C833DC" w:rsidRPr="00C833DC" w14:paraId="07E75001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EABC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p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18DE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D_SUMINISTR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78E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INT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72E68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C024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F537B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3D5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AUTO_INCREMENT</w:t>
            </w:r>
          </w:p>
        </w:tc>
      </w:tr>
      <w:tr w:rsidR="00C833DC" w:rsidRPr="00C833DC" w14:paraId="765F71CE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4E857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K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315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RUT_PROVEEDOR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9BD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80BF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2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BF063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1C701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3E52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42D6FAB7" w14:textId="77777777" w:rsidTr="00490AB1">
        <w:trPr>
          <w:trHeight w:val="207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DD783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187BF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FECHA_SUMINISTR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164F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DAT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BCCAC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7B402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x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C2E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5C72E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  <w:tr w:rsidR="00C833DC" w:rsidRPr="00C833DC" w14:paraId="7484E1FF" w14:textId="77777777" w:rsidTr="00490AB1">
        <w:trPr>
          <w:trHeight w:val="46"/>
          <w:jc w:val="center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1180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3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53F3B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CODIGO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8B36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VARCHAR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42C0" w14:textId="77777777" w:rsidR="00C833DC" w:rsidRPr="00C833DC" w:rsidRDefault="00C833DC" w:rsidP="00C833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15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1991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E870" w14:textId="77777777" w:rsidR="00C833DC" w:rsidRPr="00C833DC" w:rsidRDefault="00C833DC" w:rsidP="00C833D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  <w:tc>
          <w:tcPr>
            <w:tcW w:w="2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BA45" w14:textId="77777777" w:rsidR="00C833DC" w:rsidRPr="00C833DC" w:rsidRDefault="00C833DC" w:rsidP="00C833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</w:pPr>
            <w:r w:rsidRPr="00C833DC">
              <w:rPr>
                <w:rFonts w:ascii="Calibri" w:eastAsia="Times New Roman" w:hAnsi="Calibri" w:cs="Calibri"/>
                <w:color w:val="000000"/>
                <w:kern w:val="0"/>
                <w:lang w:eastAsia="en-GB"/>
                <w14:ligatures w14:val="none"/>
              </w:rPr>
              <w:t> </w:t>
            </w:r>
          </w:p>
        </w:tc>
      </w:tr>
    </w:tbl>
    <w:p w14:paraId="41F38F79" w14:textId="3CBB2BAE" w:rsidR="003D3D1E" w:rsidRPr="00177071" w:rsidRDefault="003D3D1E">
      <w:pPr>
        <w:rPr>
          <w:rFonts w:ascii="Arial Nova" w:hAnsi="Arial Nova"/>
          <w:b/>
          <w:bCs/>
          <w:noProof/>
          <w:u w:val="single"/>
          <w:lang w:val="es-MX"/>
        </w:rPr>
      </w:pPr>
    </w:p>
    <w:p w14:paraId="09CE4FA7" w14:textId="77777777" w:rsidR="00F12D33" w:rsidRDefault="00F12D33">
      <w:pPr>
        <w:rPr>
          <w:rFonts w:ascii="Arial Nova" w:hAnsi="Arial Nova"/>
          <w:b/>
          <w:bCs/>
          <w:noProof/>
          <w:lang w:val="es-MX"/>
        </w:rPr>
      </w:pPr>
    </w:p>
    <w:p w14:paraId="3ADDA90A" w14:textId="64AAB9F9" w:rsidR="00D70D27" w:rsidRDefault="00D70D27">
      <w:pPr>
        <w:rPr>
          <w:rFonts w:ascii="Arial Nova" w:hAnsi="Arial Nova"/>
          <w:b/>
          <w:bCs/>
          <w:sz w:val="28"/>
          <w:szCs w:val="28"/>
          <w:lang w:val="es-AR"/>
        </w:rPr>
      </w:pPr>
      <w:r w:rsidRPr="00D70D27">
        <w:rPr>
          <w:rFonts w:ascii="Arial Nova" w:hAnsi="Arial Nova"/>
          <w:b/>
          <w:bCs/>
          <w:sz w:val="28"/>
          <w:szCs w:val="28"/>
          <w:lang w:val="es-AR"/>
        </w:rPr>
        <w:t>Descripción de los objetos de la base de datos.</w:t>
      </w:r>
    </w:p>
    <w:p w14:paraId="29D9987A" w14:textId="77777777" w:rsidR="00D70D27" w:rsidRDefault="00D70D27">
      <w:pPr>
        <w:rPr>
          <w:rFonts w:ascii="Arial Nova" w:hAnsi="Arial Nova"/>
          <w:b/>
          <w:bCs/>
          <w:sz w:val="24"/>
          <w:szCs w:val="24"/>
          <w:lang w:val="es-AR"/>
        </w:rPr>
      </w:pPr>
    </w:p>
    <w:p w14:paraId="3EA765EC" w14:textId="0FB8D379" w:rsidR="00D70D27" w:rsidRDefault="00D70D27">
      <w:pPr>
        <w:rPr>
          <w:rFonts w:ascii="Arial Nova" w:hAnsi="Arial Nova"/>
          <w:b/>
          <w:bCs/>
          <w:sz w:val="24"/>
          <w:szCs w:val="24"/>
          <w:lang w:val="es-AR"/>
        </w:rPr>
      </w:pPr>
      <w:r>
        <w:rPr>
          <w:rFonts w:ascii="Arial Nova" w:hAnsi="Arial Nova"/>
          <w:b/>
          <w:bCs/>
          <w:sz w:val="24"/>
          <w:szCs w:val="24"/>
          <w:lang w:val="es-AR"/>
        </w:rPr>
        <w:t>Vistas.</w:t>
      </w:r>
    </w:p>
    <w:p w14:paraId="4265BD6D" w14:textId="1F49B499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insumos_recibidos_2023 AS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Pr="00D70D27">
        <w:rPr>
          <w:rFonts w:ascii="Arial Nova" w:hAnsi="Arial Nova"/>
          <w:sz w:val="24"/>
          <w:szCs w:val="24"/>
          <w:lang w:val="es-AR"/>
        </w:rPr>
        <w:t xml:space="preserve">Vista para </w:t>
      </w:r>
      <w:r w:rsidR="008D7D83" w:rsidRPr="00D70D27">
        <w:rPr>
          <w:rFonts w:ascii="Arial Nova" w:hAnsi="Arial Nova"/>
          <w:sz w:val="24"/>
          <w:szCs w:val="24"/>
          <w:lang w:val="es-AR"/>
        </w:rPr>
        <w:t>visualizar</w:t>
      </w:r>
      <w:r w:rsidRPr="00D70D27">
        <w:rPr>
          <w:rFonts w:ascii="Arial Nova" w:hAnsi="Arial Nova"/>
          <w:sz w:val="24"/>
          <w:szCs w:val="24"/>
          <w:lang w:val="es-AR"/>
        </w:rPr>
        <w:t xml:space="preserve"> todos los insumos recibidos </w:t>
      </w:r>
      <w:r w:rsidRPr="00D70D27">
        <w:rPr>
          <w:rFonts w:ascii="Arial Nova" w:hAnsi="Arial Nova"/>
          <w:sz w:val="24"/>
          <w:szCs w:val="24"/>
          <w:lang w:val="es-AR"/>
        </w:rPr>
        <w:t xml:space="preserve">durante el </w:t>
      </w:r>
      <w:r w:rsidRPr="00D70D27">
        <w:rPr>
          <w:rFonts w:ascii="Arial Nova" w:hAnsi="Arial Nova"/>
          <w:sz w:val="24"/>
          <w:szCs w:val="24"/>
          <w:lang w:val="es-AR"/>
        </w:rPr>
        <w:t>año 2023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034FEA47" w14:textId="7D1EECB0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vista_productos_rango_precio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="008D7D83">
        <w:rPr>
          <w:rFonts w:ascii="Arial Nova" w:hAnsi="Arial Nova"/>
          <w:sz w:val="24"/>
          <w:szCs w:val="24"/>
          <w:lang w:val="es-AR"/>
        </w:rPr>
        <w:t>v</w:t>
      </w:r>
      <w:r w:rsidRPr="00D70D27">
        <w:rPr>
          <w:rFonts w:ascii="Arial Nova" w:hAnsi="Arial Nova"/>
          <w:sz w:val="24"/>
          <w:szCs w:val="24"/>
          <w:lang w:val="es-AR"/>
        </w:rPr>
        <w:t>ista de productos por rango de precio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5C6EDA0B" w14:textId="678B16A7" w:rsidR="00D70D27" w:rsidRPr="00D70D27" w:rsidRDefault="00D70D27" w:rsidP="00D70D27">
      <w:pPr>
        <w:pStyle w:val="Prrafodelista"/>
        <w:numPr>
          <w:ilvl w:val="0"/>
          <w:numId w:val="2"/>
        </w:numPr>
        <w:rPr>
          <w:rFonts w:ascii="Arial Nova" w:hAnsi="Arial Nova"/>
          <w:b/>
          <w:bCs/>
          <w:sz w:val="24"/>
          <w:szCs w:val="24"/>
          <w:lang w:val="es-AR"/>
        </w:rPr>
      </w:pPr>
      <w:r w:rsidRPr="00D70D27">
        <w:rPr>
          <w:rFonts w:ascii="Arial Nova" w:hAnsi="Arial Nova"/>
          <w:b/>
          <w:bCs/>
          <w:sz w:val="24"/>
          <w:szCs w:val="24"/>
          <w:lang w:val="es-AR"/>
        </w:rPr>
        <w:t>total_ventas_vendedores</w:t>
      </w:r>
      <w:r>
        <w:rPr>
          <w:rFonts w:ascii="Arial Nova" w:hAnsi="Arial Nova"/>
          <w:b/>
          <w:bCs/>
          <w:sz w:val="24"/>
          <w:szCs w:val="24"/>
          <w:lang w:val="es-AR"/>
        </w:rPr>
        <w:t xml:space="preserve">: </w:t>
      </w:r>
      <w:r w:rsidR="008D7D83">
        <w:rPr>
          <w:rFonts w:ascii="Arial Nova" w:hAnsi="Arial Nova"/>
          <w:sz w:val="24"/>
          <w:szCs w:val="24"/>
          <w:lang w:val="es-AR"/>
        </w:rPr>
        <w:t>v</w:t>
      </w:r>
      <w:r w:rsidR="008D7D83" w:rsidRPr="008D7D83">
        <w:rPr>
          <w:rFonts w:ascii="Arial Nova" w:hAnsi="Arial Nova"/>
          <w:sz w:val="24"/>
          <w:szCs w:val="24"/>
          <w:lang w:val="es-AR"/>
        </w:rPr>
        <w:t>ista para ver cantidad de ventas por vendedores en orden descendente</w:t>
      </w:r>
      <w:r w:rsidR="008D7D83">
        <w:rPr>
          <w:rFonts w:ascii="Arial Nova" w:hAnsi="Arial Nova"/>
          <w:sz w:val="24"/>
          <w:szCs w:val="24"/>
          <w:lang w:val="es-AR"/>
        </w:rPr>
        <w:t>.</w:t>
      </w:r>
    </w:p>
    <w:p w14:paraId="0F499D71" w14:textId="77777777" w:rsidR="00D70D27" w:rsidRDefault="00D70D27">
      <w:pPr>
        <w:rPr>
          <w:rFonts w:ascii="Arial Nova" w:hAnsi="Arial Nova"/>
          <w:b/>
          <w:bCs/>
          <w:lang w:val="es-AR"/>
        </w:rPr>
      </w:pPr>
    </w:p>
    <w:p w14:paraId="752C2DF2" w14:textId="224058BC" w:rsidR="008D7D83" w:rsidRDefault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Funciones.</w:t>
      </w:r>
    </w:p>
    <w:p w14:paraId="1C4382EF" w14:textId="65171A3E" w:rsidR="008D7D83" w:rsidRPr="008D7D83" w:rsidRDefault="008D7D83" w:rsidP="008D7D83">
      <w:pPr>
        <w:pStyle w:val="Prrafodelista"/>
        <w:numPr>
          <w:ilvl w:val="0"/>
          <w:numId w:val="3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CalcularIVA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>función para calcular el IVA de una factura.</w:t>
      </w:r>
    </w:p>
    <w:p w14:paraId="106E4CF7" w14:textId="6639584A" w:rsidR="008D7D83" w:rsidRPr="008D7D83" w:rsidRDefault="008D7D83" w:rsidP="008D7D83">
      <w:pPr>
        <w:pStyle w:val="Prrafodelista"/>
        <w:numPr>
          <w:ilvl w:val="0"/>
          <w:numId w:val="3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ObtenerNombreCliente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 xml:space="preserve">función para obtener el nombre de un cliente ingresando su </w:t>
      </w:r>
      <w:r w:rsidR="008D2986">
        <w:rPr>
          <w:rFonts w:ascii="Arial Nova" w:hAnsi="Arial Nova"/>
          <w:lang w:val="es-AR"/>
        </w:rPr>
        <w:t>Rut</w:t>
      </w:r>
      <w:r>
        <w:rPr>
          <w:rFonts w:ascii="Arial Nova" w:hAnsi="Arial Nova"/>
          <w:lang w:val="es-AR"/>
        </w:rPr>
        <w:t>.</w:t>
      </w:r>
    </w:p>
    <w:p w14:paraId="432F28F4" w14:textId="77777777" w:rsidR="008D7D83" w:rsidRDefault="008D7D83" w:rsidP="008D7D83">
      <w:pPr>
        <w:rPr>
          <w:rFonts w:ascii="Arial Nova" w:hAnsi="Arial Nova"/>
          <w:b/>
          <w:bCs/>
          <w:lang w:val="es-AR"/>
        </w:rPr>
      </w:pPr>
    </w:p>
    <w:p w14:paraId="3965F57A" w14:textId="37228DC7" w:rsidR="008D7D83" w:rsidRDefault="008D7D83" w:rsidP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Stored Procedures.</w:t>
      </w:r>
    </w:p>
    <w:p w14:paraId="6B384882" w14:textId="06C1D0DF" w:rsidR="008D7D83" w:rsidRPr="008D7D83" w:rsidRDefault="008D7D83" w:rsidP="008D7D83">
      <w:pPr>
        <w:pStyle w:val="Prrafodelista"/>
        <w:numPr>
          <w:ilvl w:val="0"/>
          <w:numId w:val="4"/>
        </w:numPr>
        <w:rPr>
          <w:rFonts w:ascii="Arial Nova" w:hAnsi="Arial Nova"/>
          <w:b/>
          <w:bCs/>
          <w:lang w:val="es-AR"/>
        </w:rPr>
      </w:pPr>
      <w:r w:rsidRPr="008D7D83">
        <w:rPr>
          <w:rFonts w:ascii="Arial Nova" w:hAnsi="Arial Nova"/>
          <w:b/>
          <w:bCs/>
          <w:lang w:val="es-AR"/>
        </w:rPr>
        <w:t>UpdateStock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 xml:space="preserve">procedimiento para actualizar stock de productos, </w:t>
      </w:r>
      <w:r w:rsidR="008D2986">
        <w:rPr>
          <w:rFonts w:ascii="Arial Nova" w:hAnsi="Arial Nova"/>
          <w:lang w:val="es-AR"/>
        </w:rPr>
        <w:t>sumando</w:t>
      </w:r>
      <w:r>
        <w:rPr>
          <w:rFonts w:ascii="Arial Nova" w:hAnsi="Arial Nova"/>
          <w:lang w:val="es-AR"/>
        </w:rPr>
        <w:t xml:space="preserve"> la cantidad </w:t>
      </w:r>
      <w:r w:rsidR="008D2986">
        <w:rPr>
          <w:rFonts w:ascii="Arial Nova" w:hAnsi="Arial Nova"/>
          <w:lang w:val="es-AR"/>
        </w:rPr>
        <w:t>nueva con la cantidad actual</w:t>
      </w:r>
      <w:r>
        <w:rPr>
          <w:rFonts w:ascii="Arial Nova" w:hAnsi="Arial Nova"/>
          <w:lang w:val="es-AR"/>
        </w:rPr>
        <w:t>.</w:t>
      </w:r>
    </w:p>
    <w:p w14:paraId="3CBFA405" w14:textId="6B0A1726" w:rsidR="008D7D83" w:rsidRPr="008D2986" w:rsidRDefault="008D2986" w:rsidP="008D7D83">
      <w:pPr>
        <w:pStyle w:val="Prrafodelista"/>
        <w:numPr>
          <w:ilvl w:val="0"/>
          <w:numId w:val="4"/>
        </w:numPr>
        <w:rPr>
          <w:rFonts w:ascii="Arial Nova" w:hAnsi="Arial Nova"/>
          <w:b/>
          <w:bCs/>
          <w:lang w:val="es-AR"/>
        </w:rPr>
      </w:pPr>
      <w:r w:rsidRPr="008D2986">
        <w:rPr>
          <w:rFonts w:ascii="Arial Nova" w:hAnsi="Arial Nova"/>
          <w:b/>
          <w:bCs/>
          <w:lang w:val="es-AR"/>
        </w:rPr>
        <w:t>AddBill</w:t>
      </w:r>
      <w:r>
        <w:rPr>
          <w:rFonts w:ascii="Arial Nova" w:hAnsi="Arial Nova"/>
          <w:b/>
          <w:bCs/>
          <w:lang w:val="es-AR"/>
        </w:rPr>
        <w:t xml:space="preserve">: </w:t>
      </w:r>
      <w:r>
        <w:rPr>
          <w:rFonts w:ascii="Arial Nova" w:hAnsi="Arial Nova"/>
          <w:lang w:val="es-AR"/>
        </w:rPr>
        <w:t>procedimiento para generar facturas, tomando el precio correspondiente del producto de su respectiva tabla.</w:t>
      </w:r>
    </w:p>
    <w:p w14:paraId="4E8218F4" w14:textId="77777777" w:rsidR="008D7D83" w:rsidRDefault="008D7D83" w:rsidP="008D7D83">
      <w:pPr>
        <w:rPr>
          <w:rFonts w:ascii="Arial Nova" w:hAnsi="Arial Nova"/>
          <w:b/>
          <w:bCs/>
          <w:lang w:val="es-AR"/>
        </w:rPr>
      </w:pPr>
    </w:p>
    <w:p w14:paraId="1B9D8CBB" w14:textId="14CE9BE5" w:rsidR="008D2986" w:rsidRDefault="008D2986" w:rsidP="008D7D83">
      <w:pPr>
        <w:rPr>
          <w:rFonts w:ascii="Arial Nova" w:hAnsi="Arial Nova"/>
          <w:b/>
          <w:bCs/>
          <w:lang w:val="es-AR"/>
        </w:rPr>
      </w:pPr>
      <w:r>
        <w:rPr>
          <w:rFonts w:ascii="Arial Nova" w:hAnsi="Arial Nova"/>
          <w:b/>
          <w:bCs/>
          <w:lang w:val="es-AR"/>
        </w:rPr>
        <w:t>Triggers.</w:t>
      </w:r>
    </w:p>
    <w:p w14:paraId="7B5C8310" w14:textId="15AE3E84" w:rsidR="008D2986" w:rsidRPr="008D2986" w:rsidRDefault="008D2986" w:rsidP="008D2986">
      <w:pPr>
        <w:pStyle w:val="Prrafodelista"/>
        <w:numPr>
          <w:ilvl w:val="0"/>
          <w:numId w:val="5"/>
        </w:numPr>
        <w:rPr>
          <w:rFonts w:ascii="Arial Nova" w:hAnsi="Arial Nova"/>
          <w:b/>
          <w:bCs/>
          <w:lang w:val="es-MX"/>
        </w:rPr>
      </w:pPr>
      <w:r w:rsidRPr="008D2986">
        <w:rPr>
          <w:rFonts w:ascii="Arial Nova" w:hAnsi="Arial Nova"/>
          <w:b/>
          <w:bCs/>
          <w:lang w:val="es-MX"/>
        </w:rPr>
        <w:t>after_products_update</w:t>
      </w:r>
      <w:r w:rsidRPr="008D2986">
        <w:rPr>
          <w:rFonts w:ascii="Arial Nova" w:hAnsi="Arial Nova"/>
          <w:b/>
          <w:bCs/>
          <w:lang w:val="es-MX"/>
        </w:rPr>
        <w:t xml:space="preserve">: </w:t>
      </w:r>
      <w:r w:rsidRPr="008D2986">
        <w:rPr>
          <w:rFonts w:ascii="Arial Nova" w:hAnsi="Arial Nova"/>
          <w:lang w:val="es-MX"/>
        </w:rPr>
        <w:t>trigger para auditar lo</w:t>
      </w:r>
      <w:r>
        <w:rPr>
          <w:rFonts w:ascii="Arial Nova" w:hAnsi="Arial Nova"/>
          <w:lang w:val="es-MX"/>
        </w:rPr>
        <w:t>s cambios efectuados en la tabla “Productos”, este trigger cuenta con tu tabla independiente para dar seguimiento a los cambios.</w:t>
      </w:r>
    </w:p>
    <w:p w14:paraId="2BD26E13" w14:textId="2E2A657F" w:rsidR="008D2986" w:rsidRPr="008D2986" w:rsidRDefault="008D2986" w:rsidP="008D2986">
      <w:pPr>
        <w:pStyle w:val="Prrafodelista"/>
        <w:numPr>
          <w:ilvl w:val="0"/>
          <w:numId w:val="5"/>
        </w:numPr>
        <w:rPr>
          <w:rFonts w:ascii="Arial Nova" w:hAnsi="Arial Nova"/>
          <w:b/>
          <w:bCs/>
          <w:lang w:val="es-MX"/>
        </w:rPr>
      </w:pPr>
      <w:r w:rsidRPr="008D2986">
        <w:rPr>
          <w:rFonts w:ascii="Arial Nova" w:hAnsi="Arial Nova"/>
          <w:b/>
          <w:bCs/>
          <w:lang w:val="es-MX"/>
        </w:rPr>
        <w:t>before_facturas_insert</w:t>
      </w:r>
      <w:r w:rsidRPr="008D2986">
        <w:rPr>
          <w:rFonts w:ascii="Arial Nova" w:hAnsi="Arial Nova"/>
          <w:b/>
          <w:bCs/>
          <w:lang w:val="es-MX"/>
        </w:rPr>
        <w:t xml:space="preserve">: </w:t>
      </w:r>
      <w:r w:rsidRPr="008D2986">
        <w:rPr>
          <w:rFonts w:ascii="Arial Nova" w:hAnsi="Arial Nova"/>
          <w:lang w:val="es-MX"/>
        </w:rPr>
        <w:t>trigger para evitar generar facturas si e</w:t>
      </w:r>
      <w:r>
        <w:rPr>
          <w:rFonts w:ascii="Arial Nova" w:hAnsi="Arial Nova"/>
          <w:lang w:val="es-MX"/>
        </w:rPr>
        <w:t>l producto requerido no cuenta con suficiente stock, enviando un mensaje al usuario con la siguiente descripción: “</w:t>
      </w:r>
      <w:r w:rsidRPr="008D2986">
        <w:rPr>
          <w:rFonts w:ascii="Arial Nova" w:hAnsi="Arial Nova"/>
          <w:lang w:val="es-MX"/>
        </w:rPr>
        <w:t>No hay suficiente stock para completar la factura.</w:t>
      </w:r>
      <w:r>
        <w:rPr>
          <w:rFonts w:ascii="Arial Nova" w:hAnsi="Arial Nova"/>
          <w:lang w:val="es-MX"/>
        </w:rPr>
        <w:t>”</w:t>
      </w:r>
    </w:p>
    <w:sectPr w:rsidR="008D2986" w:rsidRPr="008D2986" w:rsidSect="007A77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77BA30" w14:textId="77777777" w:rsidR="00602389" w:rsidRDefault="00602389" w:rsidP="001A6131">
      <w:pPr>
        <w:spacing w:after="0" w:line="240" w:lineRule="auto"/>
      </w:pPr>
      <w:r>
        <w:separator/>
      </w:r>
    </w:p>
  </w:endnote>
  <w:endnote w:type="continuationSeparator" w:id="0">
    <w:p w14:paraId="354A2F8E" w14:textId="77777777" w:rsidR="00602389" w:rsidRDefault="00602389" w:rsidP="001A61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0D60F7" w14:textId="77777777" w:rsidR="00602389" w:rsidRDefault="00602389" w:rsidP="001A6131">
      <w:pPr>
        <w:spacing w:after="0" w:line="240" w:lineRule="auto"/>
      </w:pPr>
      <w:r>
        <w:separator/>
      </w:r>
    </w:p>
  </w:footnote>
  <w:footnote w:type="continuationSeparator" w:id="0">
    <w:p w14:paraId="607958D0" w14:textId="77777777" w:rsidR="00602389" w:rsidRDefault="00602389" w:rsidP="001A61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D55FCD"/>
    <w:multiLevelType w:val="hybridMultilevel"/>
    <w:tmpl w:val="1ED8B28C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01FC0"/>
    <w:multiLevelType w:val="hybridMultilevel"/>
    <w:tmpl w:val="3E965AA8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9100C"/>
    <w:multiLevelType w:val="hybridMultilevel"/>
    <w:tmpl w:val="BD282636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AC6C05"/>
    <w:multiLevelType w:val="hybridMultilevel"/>
    <w:tmpl w:val="A7DE9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73F2F"/>
    <w:multiLevelType w:val="hybridMultilevel"/>
    <w:tmpl w:val="49E2E7EA"/>
    <w:lvl w:ilvl="0" w:tplc="77E64E0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732756">
    <w:abstractNumId w:val="3"/>
  </w:num>
  <w:num w:numId="2" w16cid:durableId="347559908">
    <w:abstractNumId w:val="1"/>
  </w:num>
  <w:num w:numId="3" w16cid:durableId="1133602168">
    <w:abstractNumId w:val="4"/>
  </w:num>
  <w:num w:numId="4" w16cid:durableId="704208565">
    <w:abstractNumId w:val="0"/>
  </w:num>
  <w:num w:numId="5" w16cid:durableId="1301769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31"/>
    <w:rsid w:val="00043B6D"/>
    <w:rsid w:val="00102007"/>
    <w:rsid w:val="0016524C"/>
    <w:rsid w:val="00177071"/>
    <w:rsid w:val="001A6131"/>
    <w:rsid w:val="001E3DCD"/>
    <w:rsid w:val="00222783"/>
    <w:rsid w:val="00242D67"/>
    <w:rsid w:val="00262137"/>
    <w:rsid w:val="002C34C5"/>
    <w:rsid w:val="00360982"/>
    <w:rsid w:val="0037484E"/>
    <w:rsid w:val="003947EB"/>
    <w:rsid w:val="003D3D1E"/>
    <w:rsid w:val="00490AB1"/>
    <w:rsid w:val="00557728"/>
    <w:rsid w:val="00602389"/>
    <w:rsid w:val="006C0628"/>
    <w:rsid w:val="007A771F"/>
    <w:rsid w:val="007C5D30"/>
    <w:rsid w:val="0086434B"/>
    <w:rsid w:val="008B0970"/>
    <w:rsid w:val="008D0492"/>
    <w:rsid w:val="008D2986"/>
    <w:rsid w:val="008D31E7"/>
    <w:rsid w:val="008D7D83"/>
    <w:rsid w:val="00A4469E"/>
    <w:rsid w:val="00AC305B"/>
    <w:rsid w:val="00BF22A5"/>
    <w:rsid w:val="00C22B95"/>
    <w:rsid w:val="00C833DC"/>
    <w:rsid w:val="00D70D27"/>
    <w:rsid w:val="00D85796"/>
    <w:rsid w:val="00DB373B"/>
    <w:rsid w:val="00E10248"/>
    <w:rsid w:val="00ED4B6D"/>
    <w:rsid w:val="00F12D33"/>
    <w:rsid w:val="00F6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8B01A"/>
  <w15:chartTrackingRefBased/>
  <w15:docId w15:val="{5E502E74-516E-4B78-BB6F-DC8108572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A61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A61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A61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61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A61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A61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A61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A61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A61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A61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A61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A61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A613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A613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A613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A613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A613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A613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A61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61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A61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A61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A61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A613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A613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A613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A61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A613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A6131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A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6131"/>
  </w:style>
  <w:style w:type="paragraph" w:styleId="Piedepgina">
    <w:name w:val="footer"/>
    <w:basedOn w:val="Normal"/>
    <w:link w:val="PiedepginaCar"/>
    <w:uiPriority w:val="99"/>
    <w:unhideWhenUsed/>
    <w:rsid w:val="001A61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61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B39AC-8848-419F-A30C-2B09B929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adilla</dc:creator>
  <cp:keywords/>
  <dc:description/>
  <cp:lastModifiedBy>Alejandro Padilla</cp:lastModifiedBy>
  <cp:revision>9</cp:revision>
  <dcterms:created xsi:type="dcterms:W3CDTF">2024-10-16T23:08:00Z</dcterms:created>
  <dcterms:modified xsi:type="dcterms:W3CDTF">2024-11-29T02:32:00Z</dcterms:modified>
</cp:coreProperties>
</file>